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7-2024-QEO-Q_208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欧胜西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翟营南大街52号鸿昇广场A座1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翟营南大街52号鸿昇广场A座1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（地膜、透气膜）、丝网制品、机械设备、玻纤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（地膜、透气膜）、丝网制品、机械设备、玻纤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（地膜、透气膜）、丝网制品、机械设备、玻纤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42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685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